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04E" w:rsidRDefault="0007704E" w:rsidP="0007704E">
      <w:pPr>
        <w:pStyle w:val="Corpodetexto2"/>
        <w:spacing w:after="0" w:line="240" w:lineRule="auto"/>
        <w:ind w:right="-568"/>
        <w:jc w:val="center"/>
        <w:rPr>
          <w:rStyle w:val="markedcontent"/>
          <w:rFonts w:cstheme="minorHAnsi"/>
          <w:sz w:val="72"/>
          <w:szCs w:val="72"/>
        </w:rPr>
      </w:pPr>
    </w:p>
    <w:p w:rsidR="0007704E" w:rsidRDefault="0007704E" w:rsidP="0007704E">
      <w:pPr>
        <w:pStyle w:val="Corpodetexto2"/>
        <w:spacing w:after="0" w:line="240" w:lineRule="auto"/>
        <w:ind w:right="-568"/>
        <w:jc w:val="center"/>
        <w:rPr>
          <w:rStyle w:val="markedcontent"/>
          <w:rFonts w:cstheme="minorHAnsi"/>
          <w:sz w:val="72"/>
          <w:szCs w:val="72"/>
        </w:rPr>
      </w:pPr>
    </w:p>
    <w:p w:rsidR="000E69E4" w:rsidRPr="0007704E" w:rsidRDefault="0007704E" w:rsidP="0007704E">
      <w:pPr>
        <w:pStyle w:val="Corpodetexto2"/>
        <w:spacing w:after="0" w:line="240" w:lineRule="auto"/>
        <w:ind w:right="-568"/>
        <w:jc w:val="center"/>
        <w:rPr>
          <w:rFonts w:cstheme="minorHAnsi"/>
          <w:sz w:val="72"/>
          <w:szCs w:val="72"/>
        </w:rPr>
      </w:pPr>
      <w:r w:rsidRPr="0007704E">
        <w:rPr>
          <w:rStyle w:val="markedcontent"/>
          <w:rFonts w:cstheme="minorHAnsi"/>
          <w:sz w:val="72"/>
          <w:szCs w:val="72"/>
        </w:rPr>
        <w:t xml:space="preserve">NÃO HOUVE CELEBRAÇÃO DE CONVÊNIO NA CÂMARA MUNICIPAL DE MURIBECA NO MÊS DE </w:t>
      </w:r>
      <w:r w:rsidR="00CB6BD3">
        <w:rPr>
          <w:rStyle w:val="markedcontent"/>
          <w:rFonts w:cstheme="minorHAnsi"/>
          <w:sz w:val="72"/>
          <w:szCs w:val="72"/>
        </w:rPr>
        <w:t>MAIO</w:t>
      </w:r>
      <w:bookmarkStart w:id="0" w:name="_GoBack"/>
      <w:bookmarkEnd w:id="0"/>
      <w:r w:rsidRPr="0007704E">
        <w:rPr>
          <w:rStyle w:val="markedcontent"/>
          <w:rFonts w:cstheme="minorHAnsi"/>
          <w:sz w:val="72"/>
          <w:szCs w:val="72"/>
        </w:rPr>
        <w:t>/2021</w:t>
      </w:r>
    </w:p>
    <w:sectPr w:rsidR="000E69E4" w:rsidRPr="0007704E" w:rsidSect="002F0908">
      <w:headerReference w:type="default" r:id="rId8"/>
      <w:footerReference w:type="default" r:id="rId9"/>
      <w:pgSz w:w="11906" w:h="16838" w:code="9"/>
      <w:pgMar w:top="1134" w:right="1701" w:bottom="1418" w:left="1701" w:header="53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588" w:rsidRDefault="00A81588">
      <w:r>
        <w:separator/>
      </w:r>
    </w:p>
  </w:endnote>
  <w:endnote w:type="continuationSeparator" w:id="0">
    <w:p w:rsidR="00A81588" w:rsidRDefault="00A81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E1B" w:rsidRPr="00684E95" w:rsidRDefault="006E3E09" w:rsidP="008C5E1B">
    <w:pPr>
      <w:pStyle w:val="Cabealho"/>
      <w:jc w:val="center"/>
      <w:rPr>
        <w:u w:val="single"/>
      </w:rPr>
    </w:pPr>
    <w:r w:rsidRPr="000809BA">
      <w:rPr>
        <w:rFonts w:ascii="Arial" w:hAnsi="Arial" w:cs="Arial"/>
        <w:b/>
        <w:color w:val="000000"/>
        <w:sz w:val="12"/>
        <w:szCs w:val="12"/>
      </w:rPr>
      <w:t>Praça Getúlio Vargas, 240 – 1º Andar – Fone/Fax:(79</w:t>
    </w:r>
    <w:r w:rsidR="00DC4E9D">
      <w:rPr>
        <w:rFonts w:ascii="Arial" w:hAnsi="Arial" w:cs="Arial"/>
        <w:b/>
        <w:color w:val="000000"/>
        <w:sz w:val="12"/>
        <w:szCs w:val="12"/>
      </w:rPr>
      <w:t xml:space="preserve">)3342-1217 – Muribeca – Sergipe- </w:t>
    </w:r>
    <w:r w:rsidR="00A00F2A" w:rsidRPr="000809BA">
      <w:rPr>
        <w:rFonts w:ascii="Arial" w:hAnsi="Arial" w:cs="Arial"/>
        <w:b/>
        <w:color w:val="000000"/>
        <w:sz w:val="12"/>
        <w:szCs w:val="12"/>
      </w:rPr>
      <w:t>E-mail</w:t>
    </w:r>
    <w:r w:rsidRPr="000809BA">
      <w:rPr>
        <w:rFonts w:ascii="Arial" w:hAnsi="Arial" w:cs="Arial"/>
        <w:b/>
        <w:color w:val="000000"/>
        <w:sz w:val="12"/>
        <w:szCs w:val="12"/>
      </w:rPr>
      <w:t xml:space="preserve">: </w:t>
    </w:r>
    <w:hyperlink r:id="rId1" w:history="1">
      <w:r w:rsidR="008C5E1B" w:rsidRPr="00380ABE">
        <w:rPr>
          <w:rStyle w:val="Hyperlink"/>
          <w:rFonts w:ascii="Arial" w:hAnsi="Arial" w:cs="Arial"/>
          <w:b/>
          <w:sz w:val="12"/>
          <w:szCs w:val="12"/>
        </w:rPr>
        <w:t>camaramuribeca@bol.com.br</w:t>
      </w:r>
    </w:hyperlink>
    <w:r w:rsidR="008C5E1B">
      <w:rPr>
        <w:rFonts w:ascii="Arial" w:hAnsi="Arial" w:cs="Arial"/>
        <w:b/>
        <w:color w:val="000000"/>
        <w:sz w:val="12"/>
        <w:szCs w:val="12"/>
      </w:rPr>
      <w:t xml:space="preserve"> </w:t>
    </w:r>
    <w:r w:rsidR="008C5E1B">
      <w:rPr>
        <w:rFonts w:ascii="Arial" w:hAnsi="Arial" w:cs="Arial"/>
        <w:b/>
        <w:sz w:val="24"/>
        <w:szCs w:val="24"/>
      </w:rPr>
      <w:t xml:space="preserve"> </w:t>
    </w:r>
    <w:r w:rsidR="008C5E1B">
      <w:rPr>
        <w:rFonts w:ascii="Arial" w:hAnsi="Arial" w:cs="Arial"/>
        <w:b/>
        <w:sz w:val="16"/>
        <w:szCs w:val="16"/>
      </w:rPr>
      <w:t>CNPJ:</w:t>
    </w:r>
    <w:r w:rsidR="008C5E1B" w:rsidRPr="008C5E1B">
      <w:rPr>
        <w:rFonts w:ascii="Arial" w:hAnsi="Arial" w:cs="Arial"/>
        <w:b/>
        <w:sz w:val="16"/>
        <w:szCs w:val="16"/>
      </w:rPr>
      <w:t>32</w:t>
    </w:r>
    <w:r w:rsidR="008C5E1B">
      <w:rPr>
        <w:rFonts w:ascii="Arial" w:hAnsi="Arial" w:cs="Arial"/>
        <w:b/>
        <w:sz w:val="24"/>
        <w:szCs w:val="24"/>
      </w:rPr>
      <w:t>.</w:t>
    </w:r>
    <w:r w:rsidR="008C5E1B" w:rsidRPr="008C5E1B">
      <w:rPr>
        <w:rFonts w:ascii="Arial" w:hAnsi="Arial" w:cs="Arial"/>
        <w:b/>
        <w:sz w:val="16"/>
        <w:szCs w:val="16"/>
      </w:rPr>
      <w:t>894.420/0001-55</w:t>
    </w:r>
  </w:p>
  <w:p w:rsidR="006E3E09" w:rsidRPr="000809BA" w:rsidRDefault="006E3E09" w:rsidP="00A00F2A">
    <w:pPr>
      <w:rPr>
        <w:rFonts w:ascii="Arial" w:hAnsi="Arial" w:cs="Arial"/>
        <w:b/>
        <w:sz w:val="12"/>
        <w:szCs w:val="12"/>
      </w:rPr>
    </w:pPr>
  </w:p>
  <w:p w:rsidR="00A16008" w:rsidRPr="00A00F2A" w:rsidRDefault="00A16008" w:rsidP="006E3E09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588" w:rsidRDefault="00A81588">
      <w:r>
        <w:separator/>
      </w:r>
    </w:p>
  </w:footnote>
  <w:footnote w:type="continuationSeparator" w:id="0">
    <w:p w:rsidR="00A81588" w:rsidRDefault="00A81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E95" w:rsidRPr="00684E95" w:rsidRDefault="00684E95" w:rsidP="008C5E1B">
    <w:pPr>
      <w:pStyle w:val="Cabealho"/>
      <w:rPr>
        <w:u w:val="single"/>
      </w:rPr>
    </w:pPr>
    <w:r w:rsidRPr="00684E95">
      <w:rPr>
        <w:noProof/>
        <w:u w:val="singl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5400040" cy="192550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9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622FF"/>
    <w:multiLevelType w:val="hybridMultilevel"/>
    <w:tmpl w:val="53740DA2"/>
    <w:lvl w:ilvl="0" w:tplc="5AA015E4">
      <w:start w:val="1"/>
      <w:numFmt w:val="decimal"/>
      <w:lvlText w:val="%1-"/>
      <w:lvlJc w:val="left"/>
      <w:pPr>
        <w:ind w:left="74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169" w:hanging="360"/>
      </w:pPr>
    </w:lvl>
    <w:lvl w:ilvl="2" w:tplc="0416001B" w:tentative="1">
      <w:start w:val="1"/>
      <w:numFmt w:val="lowerRoman"/>
      <w:lvlText w:val="%3."/>
      <w:lvlJc w:val="right"/>
      <w:pPr>
        <w:ind w:left="8889" w:hanging="180"/>
      </w:pPr>
    </w:lvl>
    <w:lvl w:ilvl="3" w:tplc="0416000F" w:tentative="1">
      <w:start w:val="1"/>
      <w:numFmt w:val="decimal"/>
      <w:lvlText w:val="%4."/>
      <w:lvlJc w:val="left"/>
      <w:pPr>
        <w:ind w:left="9609" w:hanging="360"/>
      </w:pPr>
    </w:lvl>
    <w:lvl w:ilvl="4" w:tplc="04160019" w:tentative="1">
      <w:start w:val="1"/>
      <w:numFmt w:val="lowerLetter"/>
      <w:lvlText w:val="%5."/>
      <w:lvlJc w:val="left"/>
      <w:pPr>
        <w:ind w:left="10329" w:hanging="360"/>
      </w:pPr>
    </w:lvl>
    <w:lvl w:ilvl="5" w:tplc="0416001B" w:tentative="1">
      <w:start w:val="1"/>
      <w:numFmt w:val="lowerRoman"/>
      <w:lvlText w:val="%6."/>
      <w:lvlJc w:val="right"/>
      <w:pPr>
        <w:ind w:left="11049" w:hanging="180"/>
      </w:pPr>
    </w:lvl>
    <w:lvl w:ilvl="6" w:tplc="0416000F" w:tentative="1">
      <w:start w:val="1"/>
      <w:numFmt w:val="decimal"/>
      <w:lvlText w:val="%7."/>
      <w:lvlJc w:val="left"/>
      <w:pPr>
        <w:ind w:left="11769" w:hanging="360"/>
      </w:pPr>
    </w:lvl>
    <w:lvl w:ilvl="7" w:tplc="04160019" w:tentative="1">
      <w:start w:val="1"/>
      <w:numFmt w:val="lowerLetter"/>
      <w:lvlText w:val="%8."/>
      <w:lvlJc w:val="left"/>
      <w:pPr>
        <w:ind w:left="12489" w:hanging="360"/>
      </w:pPr>
    </w:lvl>
    <w:lvl w:ilvl="8" w:tplc="0416001B" w:tentative="1">
      <w:start w:val="1"/>
      <w:numFmt w:val="lowerRoman"/>
      <w:lvlText w:val="%9."/>
      <w:lvlJc w:val="right"/>
      <w:pPr>
        <w:ind w:left="13209" w:hanging="180"/>
      </w:pPr>
    </w:lvl>
  </w:abstractNum>
  <w:abstractNum w:abstractNumId="1" w15:restartNumberingAfterBreak="0">
    <w:nsid w:val="13857BE0"/>
    <w:multiLevelType w:val="hybridMultilevel"/>
    <w:tmpl w:val="25523ED6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500BF"/>
    <w:multiLevelType w:val="hybridMultilevel"/>
    <w:tmpl w:val="AF5CD3FA"/>
    <w:lvl w:ilvl="0" w:tplc="595208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24E87"/>
    <w:multiLevelType w:val="hybridMultilevel"/>
    <w:tmpl w:val="6A9A1A3C"/>
    <w:lvl w:ilvl="0" w:tplc="67C680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76C4C"/>
    <w:multiLevelType w:val="hybridMultilevel"/>
    <w:tmpl w:val="3C66693A"/>
    <w:lvl w:ilvl="0" w:tplc="D8EEC0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95B"/>
    <w:rsid w:val="00000B54"/>
    <w:rsid w:val="0000538A"/>
    <w:rsid w:val="00006148"/>
    <w:rsid w:val="00007968"/>
    <w:rsid w:val="00011396"/>
    <w:rsid w:val="00015FD2"/>
    <w:rsid w:val="000212B1"/>
    <w:rsid w:val="000221B6"/>
    <w:rsid w:val="000221C7"/>
    <w:rsid w:val="00025CD9"/>
    <w:rsid w:val="000270E0"/>
    <w:rsid w:val="000276BC"/>
    <w:rsid w:val="0003361B"/>
    <w:rsid w:val="00034848"/>
    <w:rsid w:val="0004076F"/>
    <w:rsid w:val="00040C79"/>
    <w:rsid w:val="000411A8"/>
    <w:rsid w:val="000416DE"/>
    <w:rsid w:val="00041B7B"/>
    <w:rsid w:val="00041FC4"/>
    <w:rsid w:val="00046454"/>
    <w:rsid w:val="00047666"/>
    <w:rsid w:val="00047B28"/>
    <w:rsid w:val="000508F6"/>
    <w:rsid w:val="00050BE3"/>
    <w:rsid w:val="000541A9"/>
    <w:rsid w:val="000543AA"/>
    <w:rsid w:val="00060344"/>
    <w:rsid w:val="00064B3D"/>
    <w:rsid w:val="00070865"/>
    <w:rsid w:val="00072011"/>
    <w:rsid w:val="000733A8"/>
    <w:rsid w:val="00073830"/>
    <w:rsid w:val="00075758"/>
    <w:rsid w:val="00075F64"/>
    <w:rsid w:val="0007704E"/>
    <w:rsid w:val="000809BA"/>
    <w:rsid w:val="00081A55"/>
    <w:rsid w:val="00084E65"/>
    <w:rsid w:val="00092A33"/>
    <w:rsid w:val="00092CF4"/>
    <w:rsid w:val="00093F9B"/>
    <w:rsid w:val="00094D64"/>
    <w:rsid w:val="0009559E"/>
    <w:rsid w:val="00095BAE"/>
    <w:rsid w:val="000A0AA4"/>
    <w:rsid w:val="000A521D"/>
    <w:rsid w:val="000A637B"/>
    <w:rsid w:val="000B0216"/>
    <w:rsid w:val="000B0F1F"/>
    <w:rsid w:val="000B32BB"/>
    <w:rsid w:val="000B4BE8"/>
    <w:rsid w:val="000B4F95"/>
    <w:rsid w:val="000B5DA6"/>
    <w:rsid w:val="000B757B"/>
    <w:rsid w:val="000C0AF2"/>
    <w:rsid w:val="000C2022"/>
    <w:rsid w:val="000C5509"/>
    <w:rsid w:val="000C7A70"/>
    <w:rsid w:val="000D01CA"/>
    <w:rsid w:val="000D1352"/>
    <w:rsid w:val="000D4320"/>
    <w:rsid w:val="000D51C8"/>
    <w:rsid w:val="000D7E62"/>
    <w:rsid w:val="000E0569"/>
    <w:rsid w:val="000E69E4"/>
    <w:rsid w:val="000E70D4"/>
    <w:rsid w:val="000F0590"/>
    <w:rsid w:val="000F0A41"/>
    <w:rsid w:val="000F2BCC"/>
    <w:rsid w:val="000F3D3F"/>
    <w:rsid w:val="000F43DE"/>
    <w:rsid w:val="000F4896"/>
    <w:rsid w:val="000F7F29"/>
    <w:rsid w:val="00103D62"/>
    <w:rsid w:val="00103FC9"/>
    <w:rsid w:val="001054D8"/>
    <w:rsid w:val="00106A3C"/>
    <w:rsid w:val="00106E41"/>
    <w:rsid w:val="001137A9"/>
    <w:rsid w:val="00115C2F"/>
    <w:rsid w:val="00121140"/>
    <w:rsid w:val="00122945"/>
    <w:rsid w:val="00123935"/>
    <w:rsid w:val="00124D7C"/>
    <w:rsid w:val="0012500E"/>
    <w:rsid w:val="00126349"/>
    <w:rsid w:val="00131AF2"/>
    <w:rsid w:val="001360C5"/>
    <w:rsid w:val="00136385"/>
    <w:rsid w:val="00137065"/>
    <w:rsid w:val="001379F1"/>
    <w:rsid w:val="0014086E"/>
    <w:rsid w:val="00143635"/>
    <w:rsid w:val="0014545B"/>
    <w:rsid w:val="00145608"/>
    <w:rsid w:val="001460F4"/>
    <w:rsid w:val="001467B1"/>
    <w:rsid w:val="001469DF"/>
    <w:rsid w:val="001478C0"/>
    <w:rsid w:val="00147AB9"/>
    <w:rsid w:val="00151007"/>
    <w:rsid w:val="00151997"/>
    <w:rsid w:val="001528A4"/>
    <w:rsid w:val="00152D01"/>
    <w:rsid w:val="0015481C"/>
    <w:rsid w:val="0015543D"/>
    <w:rsid w:val="00155859"/>
    <w:rsid w:val="00156FE8"/>
    <w:rsid w:val="00157D8E"/>
    <w:rsid w:val="00160442"/>
    <w:rsid w:val="00160C5A"/>
    <w:rsid w:val="00162686"/>
    <w:rsid w:val="001631BB"/>
    <w:rsid w:val="001662C1"/>
    <w:rsid w:val="0016700C"/>
    <w:rsid w:val="001706AA"/>
    <w:rsid w:val="00171EFC"/>
    <w:rsid w:val="00182C9A"/>
    <w:rsid w:val="00191382"/>
    <w:rsid w:val="00193940"/>
    <w:rsid w:val="00193E05"/>
    <w:rsid w:val="00194D9C"/>
    <w:rsid w:val="001961A0"/>
    <w:rsid w:val="001977AE"/>
    <w:rsid w:val="001A03BE"/>
    <w:rsid w:val="001A2500"/>
    <w:rsid w:val="001A58AC"/>
    <w:rsid w:val="001B14BC"/>
    <w:rsid w:val="001B15CE"/>
    <w:rsid w:val="001B182B"/>
    <w:rsid w:val="001B3127"/>
    <w:rsid w:val="001B35B0"/>
    <w:rsid w:val="001B5F61"/>
    <w:rsid w:val="001C1E01"/>
    <w:rsid w:val="001C4575"/>
    <w:rsid w:val="001D0EFE"/>
    <w:rsid w:val="001D1D4B"/>
    <w:rsid w:val="001D22FE"/>
    <w:rsid w:val="001D254C"/>
    <w:rsid w:val="001D4471"/>
    <w:rsid w:val="001D6211"/>
    <w:rsid w:val="001D64EF"/>
    <w:rsid w:val="001E241A"/>
    <w:rsid w:val="001E5B43"/>
    <w:rsid w:val="001E78EB"/>
    <w:rsid w:val="001F02FC"/>
    <w:rsid w:val="001F1521"/>
    <w:rsid w:val="001F19DE"/>
    <w:rsid w:val="001F1C26"/>
    <w:rsid w:val="001F1FD4"/>
    <w:rsid w:val="001F2D98"/>
    <w:rsid w:val="001F3294"/>
    <w:rsid w:val="001F5109"/>
    <w:rsid w:val="001F7838"/>
    <w:rsid w:val="0020153C"/>
    <w:rsid w:val="002034A5"/>
    <w:rsid w:val="00204640"/>
    <w:rsid w:val="002074EA"/>
    <w:rsid w:val="0021005C"/>
    <w:rsid w:val="00216384"/>
    <w:rsid w:val="00216F99"/>
    <w:rsid w:val="00217C53"/>
    <w:rsid w:val="002212A9"/>
    <w:rsid w:val="00223B15"/>
    <w:rsid w:val="00223F50"/>
    <w:rsid w:val="00224046"/>
    <w:rsid w:val="002248FA"/>
    <w:rsid w:val="00230CAB"/>
    <w:rsid w:val="00232E3F"/>
    <w:rsid w:val="002364CB"/>
    <w:rsid w:val="00236827"/>
    <w:rsid w:val="002369A5"/>
    <w:rsid w:val="002375CA"/>
    <w:rsid w:val="00240DDE"/>
    <w:rsid w:val="00240DF7"/>
    <w:rsid w:val="00250FF6"/>
    <w:rsid w:val="00251D96"/>
    <w:rsid w:val="002528CE"/>
    <w:rsid w:val="002543FF"/>
    <w:rsid w:val="002554C5"/>
    <w:rsid w:val="002559E7"/>
    <w:rsid w:val="00257208"/>
    <w:rsid w:val="002603D2"/>
    <w:rsid w:val="00260B76"/>
    <w:rsid w:val="00262213"/>
    <w:rsid w:val="00262770"/>
    <w:rsid w:val="0026295B"/>
    <w:rsid w:val="0026359C"/>
    <w:rsid w:val="00263E53"/>
    <w:rsid w:val="00264B80"/>
    <w:rsid w:val="00264C2C"/>
    <w:rsid w:val="00264E9D"/>
    <w:rsid w:val="002672F3"/>
    <w:rsid w:val="002710A6"/>
    <w:rsid w:val="002719DD"/>
    <w:rsid w:val="00273307"/>
    <w:rsid w:val="0027456A"/>
    <w:rsid w:val="002750DB"/>
    <w:rsid w:val="00275426"/>
    <w:rsid w:val="0027594A"/>
    <w:rsid w:val="00282738"/>
    <w:rsid w:val="00283200"/>
    <w:rsid w:val="00285738"/>
    <w:rsid w:val="00287552"/>
    <w:rsid w:val="0029300F"/>
    <w:rsid w:val="00297EF3"/>
    <w:rsid w:val="00297FD4"/>
    <w:rsid w:val="002A03A8"/>
    <w:rsid w:val="002A2907"/>
    <w:rsid w:val="002A2D42"/>
    <w:rsid w:val="002A4D0D"/>
    <w:rsid w:val="002A7320"/>
    <w:rsid w:val="002C2458"/>
    <w:rsid w:val="002C3060"/>
    <w:rsid w:val="002C3D2B"/>
    <w:rsid w:val="002C7447"/>
    <w:rsid w:val="002D1651"/>
    <w:rsid w:val="002D1F0D"/>
    <w:rsid w:val="002D2DA7"/>
    <w:rsid w:val="002D47A8"/>
    <w:rsid w:val="002E0EB8"/>
    <w:rsid w:val="002E1A83"/>
    <w:rsid w:val="002E24C2"/>
    <w:rsid w:val="002E4FDF"/>
    <w:rsid w:val="002E57F7"/>
    <w:rsid w:val="002E6621"/>
    <w:rsid w:val="002F0908"/>
    <w:rsid w:val="002F3BBD"/>
    <w:rsid w:val="00301202"/>
    <w:rsid w:val="00304E3A"/>
    <w:rsid w:val="00306A4A"/>
    <w:rsid w:val="00310053"/>
    <w:rsid w:val="003124C5"/>
    <w:rsid w:val="0031499F"/>
    <w:rsid w:val="003151A8"/>
    <w:rsid w:val="00315F7B"/>
    <w:rsid w:val="0031785B"/>
    <w:rsid w:val="00317AAF"/>
    <w:rsid w:val="0032280E"/>
    <w:rsid w:val="00322AE1"/>
    <w:rsid w:val="00324139"/>
    <w:rsid w:val="003330A8"/>
    <w:rsid w:val="00334F81"/>
    <w:rsid w:val="003355E1"/>
    <w:rsid w:val="00335FC9"/>
    <w:rsid w:val="003374EA"/>
    <w:rsid w:val="0034143B"/>
    <w:rsid w:val="00343829"/>
    <w:rsid w:val="00345553"/>
    <w:rsid w:val="00345E34"/>
    <w:rsid w:val="00347CA9"/>
    <w:rsid w:val="00354D02"/>
    <w:rsid w:val="0035512D"/>
    <w:rsid w:val="003560F9"/>
    <w:rsid w:val="00356D65"/>
    <w:rsid w:val="0035795A"/>
    <w:rsid w:val="00357EAE"/>
    <w:rsid w:val="003651C0"/>
    <w:rsid w:val="00370B18"/>
    <w:rsid w:val="00371A66"/>
    <w:rsid w:val="00373B68"/>
    <w:rsid w:val="00376D5C"/>
    <w:rsid w:val="0038111D"/>
    <w:rsid w:val="003813E8"/>
    <w:rsid w:val="00381E07"/>
    <w:rsid w:val="003870E0"/>
    <w:rsid w:val="00387B4C"/>
    <w:rsid w:val="0039040B"/>
    <w:rsid w:val="00392662"/>
    <w:rsid w:val="00392BEC"/>
    <w:rsid w:val="00394F7B"/>
    <w:rsid w:val="00395B47"/>
    <w:rsid w:val="003973A4"/>
    <w:rsid w:val="0039748B"/>
    <w:rsid w:val="003975FC"/>
    <w:rsid w:val="003A26A2"/>
    <w:rsid w:val="003A3BF4"/>
    <w:rsid w:val="003A4A8C"/>
    <w:rsid w:val="003B050E"/>
    <w:rsid w:val="003B0C98"/>
    <w:rsid w:val="003B4FB8"/>
    <w:rsid w:val="003B5F78"/>
    <w:rsid w:val="003C3E11"/>
    <w:rsid w:val="003C4736"/>
    <w:rsid w:val="003C5340"/>
    <w:rsid w:val="003C5EB9"/>
    <w:rsid w:val="003D3265"/>
    <w:rsid w:val="003D3C3E"/>
    <w:rsid w:val="003D3FB0"/>
    <w:rsid w:val="003D5FB3"/>
    <w:rsid w:val="003E0774"/>
    <w:rsid w:val="003E44C6"/>
    <w:rsid w:val="003E668E"/>
    <w:rsid w:val="003E6B7D"/>
    <w:rsid w:val="003F0A84"/>
    <w:rsid w:val="003F3F05"/>
    <w:rsid w:val="003F61EB"/>
    <w:rsid w:val="00401F8B"/>
    <w:rsid w:val="004030C3"/>
    <w:rsid w:val="00403ED7"/>
    <w:rsid w:val="00405E61"/>
    <w:rsid w:val="00410612"/>
    <w:rsid w:val="00413E88"/>
    <w:rsid w:val="004160E7"/>
    <w:rsid w:val="00416806"/>
    <w:rsid w:val="004270A4"/>
    <w:rsid w:val="00431F6E"/>
    <w:rsid w:val="004320E6"/>
    <w:rsid w:val="00432642"/>
    <w:rsid w:val="00432B4F"/>
    <w:rsid w:val="00434C71"/>
    <w:rsid w:val="00440C1C"/>
    <w:rsid w:val="00442B4C"/>
    <w:rsid w:val="00444D46"/>
    <w:rsid w:val="004454CD"/>
    <w:rsid w:val="00450F78"/>
    <w:rsid w:val="0045271C"/>
    <w:rsid w:val="00453584"/>
    <w:rsid w:val="00453824"/>
    <w:rsid w:val="00456540"/>
    <w:rsid w:val="0046443F"/>
    <w:rsid w:val="004678D4"/>
    <w:rsid w:val="00470244"/>
    <w:rsid w:val="00471E21"/>
    <w:rsid w:val="00474387"/>
    <w:rsid w:val="00474BB8"/>
    <w:rsid w:val="0048124B"/>
    <w:rsid w:val="00484E13"/>
    <w:rsid w:val="0048576E"/>
    <w:rsid w:val="00491340"/>
    <w:rsid w:val="00491B2A"/>
    <w:rsid w:val="00492AF5"/>
    <w:rsid w:val="00495309"/>
    <w:rsid w:val="004956F9"/>
    <w:rsid w:val="004A07A8"/>
    <w:rsid w:val="004A1D59"/>
    <w:rsid w:val="004A33C1"/>
    <w:rsid w:val="004A379E"/>
    <w:rsid w:val="004A3917"/>
    <w:rsid w:val="004A4F22"/>
    <w:rsid w:val="004A637B"/>
    <w:rsid w:val="004A7757"/>
    <w:rsid w:val="004B1C31"/>
    <w:rsid w:val="004B47F0"/>
    <w:rsid w:val="004B4A43"/>
    <w:rsid w:val="004B6DA0"/>
    <w:rsid w:val="004B70F6"/>
    <w:rsid w:val="004C17C5"/>
    <w:rsid w:val="004C28C8"/>
    <w:rsid w:val="004C2F3A"/>
    <w:rsid w:val="004C3A96"/>
    <w:rsid w:val="004C5BBC"/>
    <w:rsid w:val="004C6674"/>
    <w:rsid w:val="004D67A0"/>
    <w:rsid w:val="004D6EB2"/>
    <w:rsid w:val="004D7559"/>
    <w:rsid w:val="004D7D60"/>
    <w:rsid w:val="004E1305"/>
    <w:rsid w:val="004E299B"/>
    <w:rsid w:val="004E4C02"/>
    <w:rsid w:val="004E4F94"/>
    <w:rsid w:val="004F016E"/>
    <w:rsid w:val="004F44CE"/>
    <w:rsid w:val="004F6D35"/>
    <w:rsid w:val="00503372"/>
    <w:rsid w:val="0051579F"/>
    <w:rsid w:val="00515CB3"/>
    <w:rsid w:val="005176F7"/>
    <w:rsid w:val="00517A87"/>
    <w:rsid w:val="00520009"/>
    <w:rsid w:val="0052113A"/>
    <w:rsid w:val="005228F3"/>
    <w:rsid w:val="00523599"/>
    <w:rsid w:val="005249F7"/>
    <w:rsid w:val="00525E4F"/>
    <w:rsid w:val="005314E8"/>
    <w:rsid w:val="00531F11"/>
    <w:rsid w:val="0053448B"/>
    <w:rsid w:val="00535DEB"/>
    <w:rsid w:val="00536F3E"/>
    <w:rsid w:val="00536FB3"/>
    <w:rsid w:val="00542D48"/>
    <w:rsid w:val="005432ED"/>
    <w:rsid w:val="005446E0"/>
    <w:rsid w:val="00546C2B"/>
    <w:rsid w:val="00547040"/>
    <w:rsid w:val="0055118E"/>
    <w:rsid w:val="00551DFD"/>
    <w:rsid w:val="00551F1B"/>
    <w:rsid w:val="00553006"/>
    <w:rsid w:val="00554408"/>
    <w:rsid w:val="00555ADF"/>
    <w:rsid w:val="00557FEB"/>
    <w:rsid w:val="00564F95"/>
    <w:rsid w:val="005655DB"/>
    <w:rsid w:val="00567DA2"/>
    <w:rsid w:val="0057112D"/>
    <w:rsid w:val="0057160E"/>
    <w:rsid w:val="0057773C"/>
    <w:rsid w:val="0058167F"/>
    <w:rsid w:val="005835EC"/>
    <w:rsid w:val="005840EB"/>
    <w:rsid w:val="00584208"/>
    <w:rsid w:val="005858A3"/>
    <w:rsid w:val="005861AD"/>
    <w:rsid w:val="00586615"/>
    <w:rsid w:val="00586947"/>
    <w:rsid w:val="00586D9E"/>
    <w:rsid w:val="005874B2"/>
    <w:rsid w:val="00592424"/>
    <w:rsid w:val="00592AD3"/>
    <w:rsid w:val="00594C06"/>
    <w:rsid w:val="005A08A2"/>
    <w:rsid w:val="005A2A0F"/>
    <w:rsid w:val="005A36E6"/>
    <w:rsid w:val="005A66D3"/>
    <w:rsid w:val="005B5745"/>
    <w:rsid w:val="005C12C4"/>
    <w:rsid w:val="005C2496"/>
    <w:rsid w:val="005C2D73"/>
    <w:rsid w:val="005C2D95"/>
    <w:rsid w:val="005C4B29"/>
    <w:rsid w:val="005C5FE1"/>
    <w:rsid w:val="005D052E"/>
    <w:rsid w:val="005D1BAC"/>
    <w:rsid w:val="005D3669"/>
    <w:rsid w:val="005D5378"/>
    <w:rsid w:val="005E0894"/>
    <w:rsid w:val="005E0BB2"/>
    <w:rsid w:val="005E36C1"/>
    <w:rsid w:val="005E4D31"/>
    <w:rsid w:val="005E4FE2"/>
    <w:rsid w:val="005E7B0C"/>
    <w:rsid w:val="005F06CB"/>
    <w:rsid w:val="005F0915"/>
    <w:rsid w:val="005F5E73"/>
    <w:rsid w:val="005F72A4"/>
    <w:rsid w:val="00600085"/>
    <w:rsid w:val="006001B1"/>
    <w:rsid w:val="0060167C"/>
    <w:rsid w:val="00604119"/>
    <w:rsid w:val="0061005B"/>
    <w:rsid w:val="00612620"/>
    <w:rsid w:val="00617E75"/>
    <w:rsid w:val="00620A6A"/>
    <w:rsid w:val="00620ADB"/>
    <w:rsid w:val="00620EF0"/>
    <w:rsid w:val="00621387"/>
    <w:rsid w:val="00643905"/>
    <w:rsid w:val="00644460"/>
    <w:rsid w:val="00647BE1"/>
    <w:rsid w:val="00652A5F"/>
    <w:rsid w:val="00655B50"/>
    <w:rsid w:val="00657AB0"/>
    <w:rsid w:val="006636DE"/>
    <w:rsid w:val="006650C7"/>
    <w:rsid w:val="006672E6"/>
    <w:rsid w:val="00673E3C"/>
    <w:rsid w:val="006754A9"/>
    <w:rsid w:val="00680059"/>
    <w:rsid w:val="0068145C"/>
    <w:rsid w:val="00683330"/>
    <w:rsid w:val="00684E95"/>
    <w:rsid w:val="00692524"/>
    <w:rsid w:val="006929A7"/>
    <w:rsid w:val="00693400"/>
    <w:rsid w:val="00693705"/>
    <w:rsid w:val="00695E5F"/>
    <w:rsid w:val="006A14B6"/>
    <w:rsid w:val="006A5247"/>
    <w:rsid w:val="006A5CBF"/>
    <w:rsid w:val="006B21F1"/>
    <w:rsid w:val="006C0F1F"/>
    <w:rsid w:val="006C0F78"/>
    <w:rsid w:val="006C21C8"/>
    <w:rsid w:val="006D0482"/>
    <w:rsid w:val="006D2358"/>
    <w:rsid w:val="006D2382"/>
    <w:rsid w:val="006D6D6D"/>
    <w:rsid w:val="006E197A"/>
    <w:rsid w:val="006E2C5B"/>
    <w:rsid w:val="006E3E09"/>
    <w:rsid w:val="006E587E"/>
    <w:rsid w:val="006E6528"/>
    <w:rsid w:val="006F1AA7"/>
    <w:rsid w:val="006F32CA"/>
    <w:rsid w:val="006F7020"/>
    <w:rsid w:val="00704525"/>
    <w:rsid w:val="00711F46"/>
    <w:rsid w:val="0071250B"/>
    <w:rsid w:val="007129F8"/>
    <w:rsid w:val="00712D9A"/>
    <w:rsid w:val="00714680"/>
    <w:rsid w:val="00714AA9"/>
    <w:rsid w:val="00715EF1"/>
    <w:rsid w:val="00722B4A"/>
    <w:rsid w:val="00734A49"/>
    <w:rsid w:val="00734BCB"/>
    <w:rsid w:val="00735417"/>
    <w:rsid w:val="00735F42"/>
    <w:rsid w:val="0073617D"/>
    <w:rsid w:val="00740F14"/>
    <w:rsid w:val="0074138F"/>
    <w:rsid w:val="00741995"/>
    <w:rsid w:val="0074276E"/>
    <w:rsid w:val="0075227B"/>
    <w:rsid w:val="007529A0"/>
    <w:rsid w:val="00752C07"/>
    <w:rsid w:val="00754235"/>
    <w:rsid w:val="00762682"/>
    <w:rsid w:val="007639CC"/>
    <w:rsid w:val="007655EC"/>
    <w:rsid w:val="00766773"/>
    <w:rsid w:val="0077031A"/>
    <w:rsid w:val="007728FD"/>
    <w:rsid w:val="00776700"/>
    <w:rsid w:val="00777DF7"/>
    <w:rsid w:val="00782751"/>
    <w:rsid w:val="007834A3"/>
    <w:rsid w:val="00785528"/>
    <w:rsid w:val="0078792F"/>
    <w:rsid w:val="00790313"/>
    <w:rsid w:val="00790536"/>
    <w:rsid w:val="0079113F"/>
    <w:rsid w:val="0079170B"/>
    <w:rsid w:val="007955A2"/>
    <w:rsid w:val="00796C19"/>
    <w:rsid w:val="00797698"/>
    <w:rsid w:val="00797A63"/>
    <w:rsid w:val="007A0267"/>
    <w:rsid w:val="007A04C1"/>
    <w:rsid w:val="007A1AEE"/>
    <w:rsid w:val="007A2447"/>
    <w:rsid w:val="007A350C"/>
    <w:rsid w:val="007A6274"/>
    <w:rsid w:val="007A7520"/>
    <w:rsid w:val="007A7C74"/>
    <w:rsid w:val="007B0D62"/>
    <w:rsid w:val="007B0F1C"/>
    <w:rsid w:val="007B4735"/>
    <w:rsid w:val="007B56CE"/>
    <w:rsid w:val="007C215D"/>
    <w:rsid w:val="007C521D"/>
    <w:rsid w:val="007C5CD7"/>
    <w:rsid w:val="007C5F6E"/>
    <w:rsid w:val="007C7B30"/>
    <w:rsid w:val="007D013B"/>
    <w:rsid w:val="007D1169"/>
    <w:rsid w:val="007D16C5"/>
    <w:rsid w:val="007D6908"/>
    <w:rsid w:val="007E14A3"/>
    <w:rsid w:val="007E1ABB"/>
    <w:rsid w:val="007E23CE"/>
    <w:rsid w:val="007E26AD"/>
    <w:rsid w:val="007E34D8"/>
    <w:rsid w:val="007E7FE3"/>
    <w:rsid w:val="007F15E7"/>
    <w:rsid w:val="007F23CC"/>
    <w:rsid w:val="007F2CBC"/>
    <w:rsid w:val="007F4CFF"/>
    <w:rsid w:val="007F6756"/>
    <w:rsid w:val="00804358"/>
    <w:rsid w:val="00811ED1"/>
    <w:rsid w:val="00812FF3"/>
    <w:rsid w:val="00817DAB"/>
    <w:rsid w:val="00820545"/>
    <w:rsid w:val="008224DD"/>
    <w:rsid w:val="0082345B"/>
    <w:rsid w:val="008247A4"/>
    <w:rsid w:val="008248CE"/>
    <w:rsid w:val="0082707A"/>
    <w:rsid w:val="00830CDF"/>
    <w:rsid w:val="00831763"/>
    <w:rsid w:val="00831D1A"/>
    <w:rsid w:val="00833C64"/>
    <w:rsid w:val="00834008"/>
    <w:rsid w:val="00835A5C"/>
    <w:rsid w:val="00837A54"/>
    <w:rsid w:val="00840CDC"/>
    <w:rsid w:val="00842031"/>
    <w:rsid w:val="0084502B"/>
    <w:rsid w:val="00845F4C"/>
    <w:rsid w:val="0085134C"/>
    <w:rsid w:val="008547EF"/>
    <w:rsid w:val="00854982"/>
    <w:rsid w:val="008613EE"/>
    <w:rsid w:val="00863F39"/>
    <w:rsid w:val="00875330"/>
    <w:rsid w:val="00875612"/>
    <w:rsid w:val="00876209"/>
    <w:rsid w:val="00876396"/>
    <w:rsid w:val="00877A50"/>
    <w:rsid w:val="0088358B"/>
    <w:rsid w:val="00884A9B"/>
    <w:rsid w:val="008864A7"/>
    <w:rsid w:val="00886533"/>
    <w:rsid w:val="00887D96"/>
    <w:rsid w:val="008907E0"/>
    <w:rsid w:val="00895AAF"/>
    <w:rsid w:val="00896C51"/>
    <w:rsid w:val="00897ED6"/>
    <w:rsid w:val="008A0353"/>
    <w:rsid w:val="008A18B9"/>
    <w:rsid w:val="008A4C7C"/>
    <w:rsid w:val="008A6649"/>
    <w:rsid w:val="008A7471"/>
    <w:rsid w:val="008B0038"/>
    <w:rsid w:val="008B08FB"/>
    <w:rsid w:val="008B15AD"/>
    <w:rsid w:val="008B5B6D"/>
    <w:rsid w:val="008B6086"/>
    <w:rsid w:val="008C3F23"/>
    <w:rsid w:val="008C4964"/>
    <w:rsid w:val="008C5E1B"/>
    <w:rsid w:val="008C7618"/>
    <w:rsid w:val="008D16EB"/>
    <w:rsid w:val="008D329D"/>
    <w:rsid w:val="008D3D15"/>
    <w:rsid w:val="008D4361"/>
    <w:rsid w:val="008D5510"/>
    <w:rsid w:val="008D7103"/>
    <w:rsid w:val="008D7136"/>
    <w:rsid w:val="008D77BF"/>
    <w:rsid w:val="008E2E35"/>
    <w:rsid w:val="008E4B2A"/>
    <w:rsid w:val="008F2E45"/>
    <w:rsid w:val="008F4399"/>
    <w:rsid w:val="009017D0"/>
    <w:rsid w:val="009018F9"/>
    <w:rsid w:val="00902ACD"/>
    <w:rsid w:val="009079A5"/>
    <w:rsid w:val="009104F0"/>
    <w:rsid w:val="00911217"/>
    <w:rsid w:val="009114D3"/>
    <w:rsid w:val="00913946"/>
    <w:rsid w:val="00913B36"/>
    <w:rsid w:val="00917120"/>
    <w:rsid w:val="00921653"/>
    <w:rsid w:val="00924EB9"/>
    <w:rsid w:val="00925E0F"/>
    <w:rsid w:val="00926021"/>
    <w:rsid w:val="0092623E"/>
    <w:rsid w:val="00931797"/>
    <w:rsid w:val="009318D0"/>
    <w:rsid w:val="00940507"/>
    <w:rsid w:val="00950291"/>
    <w:rsid w:val="009525EC"/>
    <w:rsid w:val="00954D67"/>
    <w:rsid w:val="009563B5"/>
    <w:rsid w:val="00957C0D"/>
    <w:rsid w:val="00961292"/>
    <w:rsid w:val="00961437"/>
    <w:rsid w:val="0096299C"/>
    <w:rsid w:val="00963EA7"/>
    <w:rsid w:val="00966B34"/>
    <w:rsid w:val="00974CD3"/>
    <w:rsid w:val="0097581E"/>
    <w:rsid w:val="00985DB9"/>
    <w:rsid w:val="009861E8"/>
    <w:rsid w:val="00987153"/>
    <w:rsid w:val="00987729"/>
    <w:rsid w:val="0099033C"/>
    <w:rsid w:val="00992D48"/>
    <w:rsid w:val="00993EAF"/>
    <w:rsid w:val="009A195A"/>
    <w:rsid w:val="009A40F1"/>
    <w:rsid w:val="009A6636"/>
    <w:rsid w:val="009A700D"/>
    <w:rsid w:val="009A7834"/>
    <w:rsid w:val="009A7974"/>
    <w:rsid w:val="009B1184"/>
    <w:rsid w:val="009B34C3"/>
    <w:rsid w:val="009B5461"/>
    <w:rsid w:val="009B589B"/>
    <w:rsid w:val="009C135D"/>
    <w:rsid w:val="009C2F05"/>
    <w:rsid w:val="009C33C2"/>
    <w:rsid w:val="009C4CBB"/>
    <w:rsid w:val="009C5382"/>
    <w:rsid w:val="009D3C79"/>
    <w:rsid w:val="009D7CF9"/>
    <w:rsid w:val="009D7EED"/>
    <w:rsid w:val="009E12CD"/>
    <w:rsid w:val="009E13F2"/>
    <w:rsid w:val="009E1EA1"/>
    <w:rsid w:val="009E226F"/>
    <w:rsid w:val="009E290A"/>
    <w:rsid w:val="009E5711"/>
    <w:rsid w:val="009E6FE2"/>
    <w:rsid w:val="009E7F1F"/>
    <w:rsid w:val="009F1DF6"/>
    <w:rsid w:val="009F6F49"/>
    <w:rsid w:val="00A00F2A"/>
    <w:rsid w:val="00A03C79"/>
    <w:rsid w:val="00A04013"/>
    <w:rsid w:val="00A062CE"/>
    <w:rsid w:val="00A06521"/>
    <w:rsid w:val="00A06D90"/>
    <w:rsid w:val="00A07636"/>
    <w:rsid w:val="00A10326"/>
    <w:rsid w:val="00A10777"/>
    <w:rsid w:val="00A10D87"/>
    <w:rsid w:val="00A11BCC"/>
    <w:rsid w:val="00A14F2D"/>
    <w:rsid w:val="00A16008"/>
    <w:rsid w:val="00A170A3"/>
    <w:rsid w:val="00A22E4C"/>
    <w:rsid w:val="00A2380D"/>
    <w:rsid w:val="00A252FC"/>
    <w:rsid w:val="00A25AC0"/>
    <w:rsid w:val="00A262A8"/>
    <w:rsid w:val="00A2660B"/>
    <w:rsid w:val="00A30856"/>
    <w:rsid w:val="00A30CDF"/>
    <w:rsid w:val="00A314AD"/>
    <w:rsid w:val="00A3567C"/>
    <w:rsid w:val="00A377B6"/>
    <w:rsid w:val="00A41739"/>
    <w:rsid w:val="00A41A50"/>
    <w:rsid w:val="00A42492"/>
    <w:rsid w:val="00A4754D"/>
    <w:rsid w:val="00A52C48"/>
    <w:rsid w:val="00A53C66"/>
    <w:rsid w:val="00A55F28"/>
    <w:rsid w:val="00A57792"/>
    <w:rsid w:val="00A62CC6"/>
    <w:rsid w:val="00A63C6F"/>
    <w:rsid w:val="00A677C3"/>
    <w:rsid w:val="00A711FE"/>
    <w:rsid w:val="00A71982"/>
    <w:rsid w:val="00A7224A"/>
    <w:rsid w:val="00A73833"/>
    <w:rsid w:val="00A73D61"/>
    <w:rsid w:val="00A75AE4"/>
    <w:rsid w:val="00A766D0"/>
    <w:rsid w:val="00A81588"/>
    <w:rsid w:val="00A82B52"/>
    <w:rsid w:val="00A83E2F"/>
    <w:rsid w:val="00A90466"/>
    <w:rsid w:val="00A96900"/>
    <w:rsid w:val="00A973E0"/>
    <w:rsid w:val="00AA0061"/>
    <w:rsid w:val="00AA2904"/>
    <w:rsid w:val="00AA34B3"/>
    <w:rsid w:val="00AA5636"/>
    <w:rsid w:val="00AA6391"/>
    <w:rsid w:val="00AA75AD"/>
    <w:rsid w:val="00AA76F4"/>
    <w:rsid w:val="00AB0187"/>
    <w:rsid w:val="00AB02F0"/>
    <w:rsid w:val="00AB24C9"/>
    <w:rsid w:val="00AB3C7C"/>
    <w:rsid w:val="00AB454B"/>
    <w:rsid w:val="00AB5096"/>
    <w:rsid w:val="00AB5A50"/>
    <w:rsid w:val="00AB650D"/>
    <w:rsid w:val="00AB7E0A"/>
    <w:rsid w:val="00AC065C"/>
    <w:rsid w:val="00AC1A67"/>
    <w:rsid w:val="00AC238F"/>
    <w:rsid w:val="00AC74F4"/>
    <w:rsid w:val="00AD41D2"/>
    <w:rsid w:val="00AD469E"/>
    <w:rsid w:val="00AE031F"/>
    <w:rsid w:val="00AE19D5"/>
    <w:rsid w:val="00AE41BE"/>
    <w:rsid w:val="00AE5749"/>
    <w:rsid w:val="00AE58F6"/>
    <w:rsid w:val="00AE6CC1"/>
    <w:rsid w:val="00AF33B8"/>
    <w:rsid w:val="00AF3E10"/>
    <w:rsid w:val="00AF54B2"/>
    <w:rsid w:val="00AF5EBB"/>
    <w:rsid w:val="00AF67C0"/>
    <w:rsid w:val="00B01A1C"/>
    <w:rsid w:val="00B033C0"/>
    <w:rsid w:val="00B03872"/>
    <w:rsid w:val="00B058B2"/>
    <w:rsid w:val="00B067A7"/>
    <w:rsid w:val="00B109A3"/>
    <w:rsid w:val="00B14FF2"/>
    <w:rsid w:val="00B16470"/>
    <w:rsid w:val="00B20E23"/>
    <w:rsid w:val="00B251B4"/>
    <w:rsid w:val="00B25A7E"/>
    <w:rsid w:val="00B320D9"/>
    <w:rsid w:val="00B3281D"/>
    <w:rsid w:val="00B32EE1"/>
    <w:rsid w:val="00B35F93"/>
    <w:rsid w:val="00B41975"/>
    <w:rsid w:val="00B4250E"/>
    <w:rsid w:val="00B43A93"/>
    <w:rsid w:val="00B46698"/>
    <w:rsid w:val="00B5384B"/>
    <w:rsid w:val="00B564DF"/>
    <w:rsid w:val="00B5672E"/>
    <w:rsid w:val="00B61775"/>
    <w:rsid w:val="00B6534D"/>
    <w:rsid w:val="00B65810"/>
    <w:rsid w:val="00B66AD0"/>
    <w:rsid w:val="00B71ED0"/>
    <w:rsid w:val="00B745B9"/>
    <w:rsid w:val="00B751FE"/>
    <w:rsid w:val="00B763D0"/>
    <w:rsid w:val="00B81BF2"/>
    <w:rsid w:val="00B83D54"/>
    <w:rsid w:val="00B8729F"/>
    <w:rsid w:val="00B90C8F"/>
    <w:rsid w:val="00B92BF0"/>
    <w:rsid w:val="00B934F8"/>
    <w:rsid w:val="00B9369A"/>
    <w:rsid w:val="00B95C97"/>
    <w:rsid w:val="00BA15DE"/>
    <w:rsid w:val="00BA22FA"/>
    <w:rsid w:val="00BA26E3"/>
    <w:rsid w:val="00BA2F27"/>
    <w:rsid w:val="00BA526E"/>
    <w:rsid w:val="00BA695F"/>
    <w:rsid w:val="00BB00E6"/>
    <w:rsid w:val="00BB0EAD"/>
    <w:rsid w:val="00BB28B3"/>
    <w:rsid w:val="00BB5823"/>
    <w:rsid w:val="00BB65A9"/>
    <w:rsid w:val="00BB6CDF"/>
    <w:rsid w:val="00BB7BE7"/>
    <w:rsid w:val="00BC09C3"/>
    <w:rsid w:val="00BC1CEB"/>
    <w:rsid w:val="00BC6CEB"/>
    <w:rsid w:val="00BD2193"/>
    <w:rsid w:val="00BD4400"/>
    <w:rsid w:val="00BD58CF"/>
    <w:rsid w:val="00BD6C36"/>
    <w:rsid w:val="00BE0B3F"/>
    <w:rsid w:val="00BE3F9F"/>
    <w:rsid w:val="00BE54DB"/>
    <w:rsid w:val="00BF0547"/>
    <w:rsid w:val="00BF0E9C"/>
    <w:rsid w:val="00BF150B"/>
    <w:rsid w:val="00BF1698"/>
    <w:rsid w:val="00BF2BA1"/>
    <w:rsid w:val="00C0155A"/>
    <w:rsid w:val="00C05CFF"/>
    <w:rsid w:val="00C069E5"/>
    <w:rsid w:val="00C07C08"/>
    <w:rsid w:val="00C1312B"/>
    <w:rsid w:val="00C13FA7"/>
    <w:rsid w:val="00C1636C"/>
    <w:rsid w:val="00C174AE"/>
    <w:rsid w:val="00C21893"/>
    <w:rsid w:val="00C22B39"/>
    <w:rsid w:val="00C2349E"/>
    <w:rsid w:val="00C2510C"/>
    <w:rsid w:val="00C264B1"/>
    <w:rsid w:val="00C31799"/>
    <w:rsid w:val="00C32367"/>
    <w:rsid w:val="00C366DA"/>
    <w:rsid w:val="00C40473"/>
    <w:rsid w:val="00C46361"/>
    <w:rsid w:val="00C467C7"/>
    <w:rsid w:val="00C51856"/>
    <w:rsid w:val="00C55441"/>
    <w:rsid w:val="00C5658E"/>
    <w:rsid w:val="00C611E4"/>
    <w:rsid w:val="00C6211A"/>
    <w:rsid w:val="00C637D7"/>
    <w:rsid w:val="00C66B7B"/>
    <w:rsid w:val="00C670C1"/>
    <w:rsid w:val="00C721EB"/>
    <w:rsid w:val="00C73E02"/>
    <w:rsid w:val="00C75C04"/>
    <w:rsid w:val="00C80AA4"/>
    <w:rsid w:val="00C810D9"/>
    <w:rsid w:val="00C81960"/>
    <w:rsid w:val="00C836E8"/>
    <w:rsid w:val="00C844BD"/>
    <w:rsid w:val="00C853FA"/>
    <w:rsid w:val="00C85E48"/>
    <w:rsid w:val="00C86669"/>
    <w:rsid w:val="00C8779A"/>
    <w:rsid w:val="00C928D2"/>
    <w:rsid w:val="00C93621"/>
    <w:rsid w:val="00C9387A"/>
    <w:rsid w:val="00C93C43"/>
    <w:rsid w:val="00C97F7F"/>
    <w:rsid w:val="00CA3E25"/>
    <w:rsid w:val="00CA6FAB"/>
    <w:rsid w:val="00CB0EBF"/>
    <w:rsid w:val="00CB11D9"/>
    <w:rsid w:val="00CB1449"/>
    <w:rsid w:val="00CB55CD"/>
    <w:rsid w:val="00CB6BD3"/>
    <w:rsid w:val="00CB7F55"/>
    <w:rsid w:val="00CC1B58"/>
    <w:rsid w:val="00CC1D8E"/>
    <w:rsid w:val="00CD1632"/>
    <w:rsid w:val="00CD3E06"/>
    <w:rsid w:val="00CD6495"/>
    <w:rsid w:val="00CD7ADE"/>
    <w:rsid w:val="00CE215F"/>
    <w:rsid w:val="00CE39E8"/>
    <w:rsid w:val="00CE5647"/>
    <w:rsid w:val="00CE60E1"/>
    <w:rsid w:val="00CF0B35"/>
    <w:rsid w:val="00CF28BF"/>
    <w:rsid w:val="00CF4675"/>
    <w:rsid w:val="00CF5536"/>
    <w:rsid w:val="00D0527D"/>
    <w:rsid w:val="00D0616A"/>
    <w:rsid w:val="00D1184D"/>
    <w:rsid w:val="00D118A5"/>
    <w:rsid w:val="00D12BD7"/>
    <w:rsid w:val="00D12D21"/>
    <w:rsid w:val="00D1324A"/>
    <w:rsid w:val="00D13ECB"/>
    <w:rsid w:val="00D15019"/>
    <w:rsid w:val="00D15593"/>
    <w:rsid w:val="00D156CF"/>
    <w:rsid w:val="00D21689"/>
    <w:rsid w:val="00D21BC4"/>
    <w:rsid w:val="00D225FA"/>
    <w:rsid w:val="00D227F8"/>
    <w:rsid w:val="00D2737C"/>
    <w:rsid w:val="00D357C7"/>
    <w:rsid w:val="00D35C5A"/>
    <w:rsid w:val="00D372BF"/>
    <w:rsid w:val="00D3749A"/>
    <w:rsid w:val="00D4039C"/>
    <w:rsid w:val="00D420E7"/>
    <w:rsid w:val="00D43951"/>
    <w:rsid w:val="00D44A98"/>
    <w:rsid w:val="00D45EAE"/>
    <w:rsid w:val="00D46229"/>
    <w:rsid w:val="00D47DA1"/>
    <w:rsid w:val="00D50824"/>
    <w:rsid w:val="00D5232D"/>
    <w:rsid w:val="00D565F1"/>
    <w:rsid w:val="00D5684F"/>
    <w:rsid w:val="00D700EB"/>
    <w:rsid w:val="00D7484A"/>
    <w:rsid w:val="00D77279"/>
    <w:rsid w:val="00D820A0"/>
    <w:rsid w:val="00D82B00"/>
    <w:rsid w:val="00D84328"/>
    <w:rsid w:val="00D8648A"/>
    <w:rsid w:val="00D87839"/>
    <w:rsid w:val="00D9330B"/>
    <w:rsid w:val="00D937BD"/>
    <w:rsid w:val="00D95067"/>
    <w:rsid w:val="00D956A3"/>
    <w:rsid w:val="00D97A45"/>
    <w:rsid w:val="00DA047D"/>
    <w:rsid w:val="00DA0852"/>
    <w:rsid w:val="00DA0D6D"/>
    <w:rsid w:val="00DA318F"/>
    <w:rsid w:val="00DA3DE1"/>
    <w:rsid w:val="00DA6595"/>
    <w:rsid w:val="00DB1930"/>
    <w:rsid w:val="00DB1D3F"/>
    <w:rsid w:val="00DB2449"/>
    <w:rsid w:val="00DB4359"/>
    <w:rsid w:val="00DB7BF5"/>
    <w:rsid w:val="00DC1A02"/>
    <w:rsid w:val="00DC2EFE"/>
    <w:rsid w:val="00DC387C"/>
    <w:rsid w:val="00DC4E9D"/>
    <w:rsid w:val="00DC60F2"/>
    <w:rsid w:val="00DC738A"/>
    <w:rsid w:val="00DC791B"/>
    <w:rsid w:val="00DD2A1E"/>
    <w:rsid w:val="00DD4830"/>
    <w:rsid w:val="00DD589B"/>
    <w:rsid w:val="00DD5C7D"/>
    <w:rsid w:val="00DE08C5"/>
    <w:rsid w:val="00DE280A"/>
    <w:rsid w:val="00DE5593"/>
    <w:rsid w:val="00DE5953"/>
    <w:rsid w:val="00DE5BBA"/>
    <w:rsid w:val="00DE6275"/>
    <w:rsid w:val="00DE7BEE"/>
    <w:rsid w:val="00DE7D9F"/>
    <w:rsid w:val="00DF3479"/>
    <w:rsid w:val="00DF47B0"/>
    <w:rsid w:val="00E009B7"/>
    <w:rsid w:val="00E03681"/>
    <w:rsid w:val="00E0539C"/>
    <w:rsid w:val="00E067AB"/>
    <w:rsid w:val="00E07729"/>
    <w:rsid w:val="00E117E1"/>
    <w:rsid w:val="00E1458F"/>
    <w:rsid w:val="00E154B2"/>
    <w:rsid w:val="00E16CB2"/>
    <w:rsid w:val="00E17023"/>
    <w:rsid w:val="00E2015B"/>
    <w:rsid w:val="00E203E0"/>
    <w:rsid w:val="00E2259B"/>
    <w:rsid w:val="00E22F3D"/>
    <w:rsid w:val="00E24818"/>
    <w:rsid w:val="00E271E6"/>
    <w:rsid w:val="00E30CB9"/>
    <w:rsid w:val="00E326D3"/>
    <w:rsid w:val="00E358DA"/>
    <w:rsid w:val="00E36A1C"/>
    <w:rsid w:val="00E37D06"/>
    <w:rsid w:val="00E40673"/>
    <w:rsid w:val="00E41CC1"/>
    <w:rsid w:val="00E42261"/>
    <w:rsid w:val="00E43CD1"/>
    <w:rsid w:val="00E44F53"/>
    <w:rsid w:val="00E4590D"/>
    <w:rsid w:val="00E46624"/>
    <w:rsid w:val="00E51BA6"/>
    <w:rsid w:val="00E539DB"/>
    <w:rsid w:val="00E55429"/>
    <w:rsid w:val="00E5569E"/>
    <w:rsid w:val="00E60361"/>
    <w:rsid w:val="00E6228F"/>
    <w:rsid w:val="00E67EE0"/>
    <w:rsid w:val="00E70216"/>
    <w:rsid w:val="00E71E09"/>
    <w:rsid w:val="00E74108"/>
    <w:rsid w:val="00E74465"/>
    <w:rsid w:val="00E763B3"/>
    <w:rsid w:val="00E7694B"/>
    <w:rsid w:val="00E80992"/>
    <w:rsid w:val="00E854AA"/>
    <w:rsid w:val="00E85952"/>
    <w:rsid w:val="00E93B84"/>
    <w:rsid w:val="00E956AC"/>
    <w:rsid w:val="00E9767E"/>
    <w:rsid w:val="00EA1ABE"/>
    <w:rsid w:val="00EA5479"/>
    <w:rsid w:val="00EB39E8"/>
    <w:rsid w:val="00EC7341"/>
    <w:rsid w:val="00ED3F69"/>
    <w:rsid w:val="00ED7096"/>
    <w:rsid w:val="00ED73AC"/>
    <w:rsid w:val="00ED7F78"/>
    <w:rsid w:val="00EE217D"/>
    <w:rsid w:val="00EE3AAD"/>
    <w:rsid w:val="00EE3D7C"/>
    <w:rsid w:val="00EE5FA2"/>
    <w:rsid w:val="00EE7C13"/>
    <w:rsid w:val="00EE7F2F"/>
    <w:rsid w:val="00EF0F1F"/>
    <w:rsid w:val="00EF3657"/>
    <w:rsid w:val="00EF3926"/>
    <w:rsid w:val="00F016BB"/>
    <w:rsid w:val="00F02F42"/>
    <w:rsid w:val="00F06053"/>
    <w:rsid w:val="00F07A1E"/>
    <w:rsid w:val="00F10E82"/>
    <w:rsid w:val="00F11876"/>
    <w:rsid w:val="00F14DFC"/>
    <w:rsid w:val="00F15806"/>
    <w:rsid w:val="00F1743F"/>
    <w:rsid w:val="00F17B92"/>
    <w:rsid w:val="00F2229E"/>
    <w:rsid w:val="00F2567D"/>
    <w:rsid w:val="00F31081"/>
    <w:rsid w:val="00F32247"/>
    <w:rsid w:val="00F350D7"/>
    <w:rsid w:val="00F37EC7"/>
    <w:rsid w:val="00F4091F"/>
    <w:rsid w:val="00F40EA6"/>
    <w:rsid w:val="00F47DF8"/>
    <w:rsid w:val="00F504DC"/>
    <w:rsid w:val="00F51D3D"/>
    <w:rsid w:val="00F52595"/>
    <w:rsid w:val="00F63795"/>
    <w:rsid w:val="00F6449B"/>
    <w:rsid w:val="00F67CC7"/>
    <w:rsid w:val="00F72F91"/>
    <w:rsid w:val="00F76E9C"/>
    <w:rsid w:val="00F80EB0"/>
    <w:rsid w:val="00F81A25"/>
    <w:rsid w:val="00F869BB"/>
    <w:rsid w:val="00F90A61"/>
    <w:rsid w:val="00F91022"/>
    <w:rsid w:val="00F914DF"/>
    <w:rsid w:val="00F95661"/>
    <w:rsid w:val="00FA48A2"/>
    <w:rsid w:val="00FA5612"/>
    <w:rsid w:val="00FA7C1F"/>
    <w:rsid w:val="00FA7D22"/>
    <w:rsid w:val="00FB0A1D"/>
    <w:rsid w:val="00FB0B37"/>
    <w:rsid w:val="00FB245A"/>
    <w:rsid w:val="00FB6488"/>
    <w:rsid w:val="00FC01E6"/>
    <w:rsid w:val="00FC0E31"/>
    <w:rsid w:val="00FC5342"/>
    <w:rsid w:val="00FC6100"/>
    <w:rsid w:val="00FD0656"/>
    <w:rsid w:val="00FD618A"/>
    <w:rsid w:val="00FD7EEE"/>
    <w:rsid w:val="00FE092B"/>
    <w:rsid w:val="00FE28A1"/>
    <w:rsid w:val="00FE3D8B"/>
    <w:rsid w:val="00FE5E84"/>
    <w:rsid w:val="00FE750A"/>
    <w:rsid w:val="00FF0A85"/>
    <w:rsid w:val="00FF1123"/>
    <w:rsid w:val="00FF244D"/>
    <w:rsid w:val="00FF2DF4"/>
    <w:rsid w:val="00FF4A4A"/>
    <w:rsid w:val="00FF5E95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9DCB70"/>
  <w15:docId w15:val="{2834EB3A-3AEF-4049-8215-A70E93E6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BR" w:eastAsia="pt-BR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CB9"/>
  </w:style>
  <w:style w:type="paragraph" w:styleId="Ttulo1">
    <w:name w:val="heading 1"/>
    <w:basedOn w:val="Normal"/>
    <w:next w:val="Normal"/>
    <w:link w:val="Ttulo1Char"/>
    <w:uiPriority w:val="9"/>
    <w:qFormat/>
    <w:rsid w:val="00E30CB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30CB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30CB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30CB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0C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0C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30C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30C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0C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62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E067A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8595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85952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BF2BA1"/>
    <w:pPr>
      <w:jc w:val="both"/>
    </w:pPr>
    <w:rPr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75227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5227B"/>
    <w:rPr>
      <w:sz w:val="24"/>
      <w:szCs w:val="24"/>
    </w:rPr>
  </w:style>
  <w:style w:type="paragraph" w:customStyle="1" w:styleId="Default">
    <w:name w:val="Default"/>
    <w:rsid w:val="001662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E30CB9"/>
    <w:pPr>
      <w:spacing w:after="0" w:line="240" w:lineRule="auto"/>
    </w:pPr>
  </w:style>
  <w:style w:type="paragraph" w:customStyle="1" w:styleId="paragraph">
    <w:name w:val="paragraph"/>
    <w:basedOn w:val="Normal"/>
    <w:rsid w:val="0073617D"/>
    <w:pPr>
      <w:spacing w:before="100" w:beforeAutospacing="1" w:after="100" w:afterAutospacing="1"/>
    </w:pPr>
  </w:style>
  <w:style w:type="character" w:customStyle="1" w:styleId="normaltextrun">
    <w:name w:val="normaltextrun"/>
    <w:rsid w:val="0073617D"/>
  </w:style>
  <w:style w:type="character" w:customStyle="1" w:styleId="eop">
    <w:name w:val="eop"/>
    <w:rsid w:val="0073617D"/>
  </w:style>
  <w:style w:type="character" w:customStyle="1" w:styleId="spellingerror">
    <w:name w:val="spellingerror"/>
    <w:rsid w:val="0073617D"/>
  </w:style>
  <w:style w:type="paragraph" w:styleId="Corpodetexto2">
    <w:name w:val="Body Text 2"/>
    <w:basedOn w:val="Normal"/>
    <w:link w:val="Corpodetexto2Char"/>
    <w:rsid w:val="00F51D3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51D3D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E30CB9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E30CB9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30CB9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30CB9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0CB9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0CB9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30CB9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30CB9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0CB9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30CB9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E30CB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E30CB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30CB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E30CB9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E30CB9"/>
    <w:rPr>
      <w:b/>
      <w:bCs/>
    </w:rPr>
  </w:style>
  <w:style w:type="character" w:styleId="nfase">
    <w:name w:val="Emphasis"/>
    <w:basedOn w:val="Fontepargpadro"/>
    <w:uiPriority w:val="20"/>
    <w:qFormat/>
    <w:rsid w:val="00E30CB9"/>
    <w:rPr>
      <w:i/>
      <w:iCs/>
      <w:color w:val="F79646" w:themeColor="accent6"/>
    </w:rPr>
  </w:style>
  <w:style w:type="paragraph" w:styleId="Citao">
    <w:name w:val="Quote"/>
    <w:basedOn w:val="Normal"/>
    <w:next w:val="Normal"/>
    <w:link w:val="CitaoChar"/>
    <w:uiPriority w:val="29"/>
    <w:qFormat/>
    <w:rsid w:val="00E30CB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E30CB9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30CB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30CB9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E30CB9"/>
    <w:rPr>
      <w:i/>
      <w:iCs/>
    </w:rPr>
  </w:style>
  <w:style w:type="character" w:styleId="nfaseIntensa">
    <w:name w:val="Intense Emphasis"/>
    <w:basedOn w:val="Fontepargpadro"/>
    <w:uiPriority w:val="21"/>
    <w:qFormat/>
    <w:rsid w:val="00E30CB9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E30CB9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E30CB9"/>
    <w:rPr>
      <w:b/>
      <w:bCs/>
      <w:smallCaps/>
      <w:color w:val="F79646" w:themeColor="accent6"/>
    </w:rPr>
  </w:style>
  <w:style w:type="character" w:styleId="TtulodoLivro">
    <w:name w:val="Book Title"/>
    <w:basedOn w:val="Fontepargpadro"/>
    <w:uiPriority w:val="33"/>
    <w:qFormat/>
    <w:rsid w:val="00E30CB9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30CB9"/>
    <w:pPr>
      <w:outlineLvl w:val="9"/>
    </w:pPr>
  </w:style>
  <w:style w:type="character" w:styleId="Hyperlink">
    <w:name w:val="Hyperlink"/>
    <w:basedOn w:val="Fontepargpadro"/>
    <w:unhideWhenUsed/>
    <w:rsid w:val="008C5E1B"/>
    <w:rPr>
      <w:color w:val="0000FF" w:themeColor="hyperlink"/>
      <w:u w:val="single"/>
    </w:rPr>
  </w:style>
  <w:style w:type="character" w:customStyle="1" w:styleId="markedcontent">
    <w:name w:val="markedcontent"/>
    <w:basedOn w:val="Fontepargpadro"/>
    <w:rsid w:val="00077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08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muribeca@b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FC5B-F43B-44A1-ABF2-745B6269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XP SP2 E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c</cp:lastModifiedBy>
  <cp:revision>2</cp:revision>
  <cp:lastPrinted>2022-07-20T15:11:00Z</cp:lastPrinted>
  <dcterms:created xsi:type="dcterms:W3CDTF">2022-07-26T15:23:00Z</dcterms:created>
  <dcterms:modified xsi:type="dcterms:W3CDTF">2022-07-26T15:23:00Z</dcterms:modified>
</cp:coreProperties>
</file>